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B6FEF" w:rsidRPr="00A11770" w:rsidRDefault="00F85D21" w:rsidP="00F85D21">
      <w:pPr>
        <w:jc w:val="center"/>
        <w:rPr>
          <w:b/>
          <w:sz w:val="120"/>
          <w:szCs w:val="120"/>
          <w:u w:val="single"/>
        </w:rPr>
      </w:pPr>
      <w:r w:rsidRPr="00A11770">
        <w:rPr>
          <w:b/>
          <w:sz w:val="120"/>
          <w:szCs w:val="120"/>
          <w:u w:val="single"/>
        </w:rPr>
        <w:t xml:space="preserve">MY LIFE IN </w:t>
      </w:r>
      <w:r w:rsidRPr="004734F1">
        <w:rPr>
          <w:b/>
          <w:color w:val="FF0000"/>
          <w:sz w:val="120"/>
          <w:szCs w:val="120"/>
          <w:u w:val="single"/>
        </w:rPr>
        <w:t>LOCKDOWN</w:t>
      </w:r>
    </w:p>
    <w:p w:rsidR="00F85D21" w:rsidRDefault="00F85D21" w:rsidP="00F85D21">
      <w:pPr>
        <w:jc w:val="center"/>
        <w:rPr>
          <w:sz w:val="40"/>
          <w:szCs w:val="120"/>
        </w:rPr>
      </w:pPr>
    </w:p>
    <w:p w:rsidR="008701D4" w:rsidRPr="004734F1" w:rsidRDefault="00F85D21" w:rsidP="00EE58F2">
      <w:pPr>
        <w:jc w:val="center"/>
        <w:rPr>
          <w:color w:val="FF0000"/>
          <w:sz w:val="40"/>
          <w:szCs w:val="120"/>
        </w:rPr>
      </w:pPr>
      <w:r w:rsidRPr="004734F1">
        <w:rPr>
          <w:color w:val="FF0000"/>
          <w:sz w:val="40"/>
          <w:szCs w:val="120"/>
        </w:rPr>
        <w:t>(23.3.2020)</w:t>
      </w:r>
    </w:p>
    <w:p w:rsidR="00E60328" w:rsidRPr="00C36222" w:rsidRDefault="009A0F10" w:rsidP="00027F60">
      <w:pPr>
        <w:ind w:left="720" w:hanging="720"/>
        <w:jc w:val="center"/>
        <w:rPr>
          <w:color w:val="FFFFFF" w:themeColor="background1"/>
          <w:sz w:val="40"/>
          <w:szCs w:val="120"/>
        </w:rPr>
      </w:pPr>
      <w:r>
        <w:rPr>
          <w:noProof/>
          <w:color w:val="FF0000"/>
          <w:sz w:val="40"/>
          <w:szCs w:val="120"/>
          <w:lang w:eastAsia="en-GB"/>
        </w:rPr>
        <mc:AlternateContent>
          <mc:Choice Requires="wpi">
            <w:drawing>
              <wp:anchor distT="0" distB="0" distL="114300" distR="114300" simplePos="0" relativeHeight="251662336" behindDoc="0" locked="0" layoutInCell="1" allowOverlap="1">
                <wp:simplePos x="0" y="0"/>
                <wp:positionH relativeFrom="column">
                  <wp:posOffset>2124210</wp:posOffset>
                </wp:positionH>
                <wp:positionV relativeFrom="paragraph">
                  <wp:posOffset>19035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5125FF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66.3pt;margin-top:14.0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">
                <v:imagedata r:id="rId6" o:title=""/>
              </v:shape>
            </w:pict>
          </mc:Fallback>
        </mc:AlternateContent>
      </w:r>
      <w:r>
        <w:rPr>
          <w:noProof/>
          <w:color w:val="FF0000"/>
          <w:sz w:val="40"/>
          <w:szCs w:val="120"/>
          <w:lang w:eastAsia="en-GB"/>
        </w:rPr>
        <mc:AlternateContent>
          <mc:Choice Requires="wpi">
            <w:drawing>
              <wp:anchor distT="0" distB="0" distL="114300" distR="114300" simplePos="0" relativeHeight="251661312" behindDoc="0" locked="0" layoutInCell="1" allowOverlap="1">
                <wp:simplePos x="0" y="0"/>
                <wp:positionH relativeFrom="column">
                  <wp:posOffset>2124210</wp:posOffset>
                </wp:positionH>
                <wp:positionV relativeFrom="paragraph">
                  <wp:posOffset>19035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0FF4314E" id="Ink 7" o:spid="_x0000_s1026" type="#_x0000_t75" style="position:absolute;margin-left:166.3pt;margin-top:14.0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">
                <v:imagedata r:id="rId6" o:title=""/>
              </v:shape>
            </w:pict>
          </mc:Fallback>
        </mc:AlternateContent>
      </w:r>
      <w:r>
        <w:rPr>
          <w:noProof/>
          <w:color w:val="FF0000"/>
          <w:sz w:val="40"/>
          <w:szCs w:val="120"/>
          <w:lang w:eastAsia="en-GB"/>
        </w:rPr>
        <mc:AlternateContent>
          <mc:Choice Requires="wpi">
            <w:drawing>
              <wp:anchor distT="0" distB="0" distL="114300" distR="114300" simplePos="0" relativeHeight="251660288" behindDoc="0" locked="0" layoutInCell="1" allowOverlap="1">
                <wp:simplePos x="0" y="0"/>
                <wp:positionH relativeFrom="column">
                  <wp:posOffset>2124210</wp:posOffset>
                </wp:positionH>
                <wp:positionV relativeFrom="paragraph">
                  <wp:posOffset>190350</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67161700" id="Ink 6" o:spid="_x0000_s1026" type="#_x0000_t75" style="position:absolute;margin-left:166.3pt;margin-top:14.0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">
                <v:imagedata r:id="rId6" o:title=""/>
              </v:shape>
            </w:pict>
          </mc:Fallback>
        </mc:AlternateContent>
      </w:r>
      <w:r>
        <w:rPr>
          <w:noProof/>
          <w:color w:val="FF0000"/>
          <w:sz w:val="40"/>
          <w:szCs w:val="120"/>
          <w:lang w:eastAsia="en-GB"/>
        </w:rPr>
        <mc:AlternateContent>
          <mc:Choice Requires="wpi">
            <w:drawing>
              <wp:anchor distT="0" distB="0" distL="114300" distR="114300" simplePos="0" relativeHeight="251659264" behindDoc="0" locked="0" layoutInCell="1" allowOverlap="1">
                <wp:simplePos x="0" y="0"/>
                <wp:positionH relativeFrom="column">
                  <wp:posOffset>2124210</wp:posOffset>
                </wp:positionH>
                <wp:positionV relativeFrom="paragraph">
                  <wp:posOffset>190350</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C044141" id="Ink 5" o:spid="_x0000_s1026" type="#_x0000_t75" style="position:absolute;margin-left:166.3pt;margin-top:14.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">
                <v:imagedata r:id="rId6" o:title=""/>
              </v:shape>
            </w:pict>
          </mc:Fallback>
        </mc:AlternateContent>
      </w:r>
      <w:r>
        <w:rPr>
          <w:color w:val="FF0000"/>
          <w:sz w:val="40"/>
          <w:szCs w:val="120"/>
        </w:rPr>
        <w:t xml:space="preserve">The </w:t>
      </w:r>
      <w:r w:rsidRPr="00C36222">
        <w:rPr>
          <w:color w:val="FFFFFF" w:themeColor="background1"/>
          <w:sz w:val="40"/>
          <w:szCs w:val="120"/>
        </w:rPr>
        <w:t>day Coronavirus started</w:t>
      </w:r>
      <w:r w:rsidR="00B3724C" w:rsidRPr="00C36222">
        <w:rPr>
          <w:color w:val="FFFFFF" w:themeColor="background1"/>
          <w:sz w:val="40"/>
          <w:szCs w:val="120"/>
        </w:rPr>
        <w:t>, I thought it</w:t>
      </w:r>
      <w:r w:rsidR="00F85D21" w:rsidRPr="00C36222">
        <w:rPr>
          <w:color w:val="FFFFFF" w:themeColor="background1"/>
          <w:sz w:val="40"/>
          <w:szCs w:val="120"/>
        </w:rPr>
        <w:t xml:space="preserve"> was</w:t>
      </w:r>
      <w:r w:rsidR="008701D4" w:rsidRPr="00C36222">
        <w:rPr>
          <w:color w:val="FFFFFF" w:themeColor="background1"/>
          <w:sz w:val="40"/>
          <w:szCs w:val="120"/>
        </w:rPr>
        <w:t>n’t that big of a deal.</w:t>
      </w:r>
      <w:r w:rsidR="00E8355C" w:rsidRPr="00C36222">
        <w:rPr>
          <w:color w:val="FFFFFF" w:themeColor="background1"/>
          <w:sz w:val="40"/>
          <w:szCs w:val="120"/>
        </w:rPr>
        <w:t xml:space="preserve"> Actually, u</w:t>
      </w:r>
      <w:r w:rsidR="002E2F6B" w:rsidRPr="00C36222">
        <w:rPr>
          <w:color w:val="FFFFFF" w:themeColor="background1"/>
          <w:sz w:val="40"/>
          <w:szCs w:val="120"/>
        </w:rPr>
        <w:t>p until now, I</w:t>
      </w:r>
      <w:r w:rsidR="00EE58F2" w:rsidRPr="00C36222">
        <w:rPr>
          <w:color w:val="FFFFFF" w:themeColor="background1"/>
          <w:sz w:val="40"/>
          <w:szCs w:val="120"/>
        </w:rPr>
        <w:t xml:space="preserve"> never truly </w:t>
      </w:r>
      <w:bookmarkStart w:id="0" w:name="_GoBack"/>
      <w:r w:rsidR="00EE58F2" w:rsidRPr="00C36222">
        <w:rPr>
          <w:color w:val="FFFFFF" w:themeColor="background1"/>
          <w:sz w:val="40"/>
          <w:szCs w:val="120"/>
        </w:rPr>
        <w:t>knew what was happening.</w:t>
      </w:r>
      <w:r w:rsidR="008701D4" w:rsidRPr="00C36222">
        <w:rPr>
          <w:color w:val="FFFFFF" w:themeColor="background1"/>
          <w:sz w:val="40"/>
          <w:szCs w:val="120"/>
        </w:rPr>
        <w:t xml:space="preserve"> I</w:t>
      </w:r>
      <w:r w:rsidR="005D37F7" w:rsidRPr="00C36222">
        <w:rPr>
          <w:color w:val="FFFFFF" w:themeColor="background1"/>
          <w:sz w:val="40"/>
          <w:szCs w:val="120"/>
        </w:rPr>
        <w:t xml:space="preserve">t was only later that I </w:t>
      </w:r>
      <w:bookmarkEnd w:id="0"/>
      <w:r w:rsidR="005D37F7" w:rsidRPr="00C36222">
        <w:rPr>
          <w:color w:val="FFFFFF" w:themeColor="background1"/>
          <w:sz w:val="40"/>
          <w:szCs w:val="120"/>
        </w:rPr>
        <w:t>grasped</w:t>
      </w:r>
      <w:r w:rsidR="008701D4" w:rsidRPr="00C36222">
        <w:rPr>
          <w:color w:val="FFFFFF" w:themeColor="background1"/>
          <w:sz w:val="40"/>
          <w:szCs w:val="120"/>
        </w:rPr>
        <w:t xml:space="preserve"> that it </w:t>
      </w:r>
      <w:r w:rsidR="008701D4" w:rsidRPr="00C36222">
        <w:rPr>
          <w:i/>
          <w:color w:val="FFFFFF" w:themeColor="background1"/>
          <w:sz w:val="40"/>
          <w:szCs w:val="120"/>
        </w:rPr>
        <w:t>was</w:t>
      </w:r>
      <w:r w:rsidR="008701D4" w:rsidRPr="00C36222">
        <w:rPr>
          <w:color w:val="FFFFFF" w:themeColor="background1"/>
          <w:sz w:val="40"/>
          <w:szCs w:val="120"/>
        </w:rPr>
        <w:t xml:space="preserve"> a big deal</w:t>
      </w:r>
      <w:r w:rsidR="00AF6C84" w:rsidRPr="00C36222">
        <w:rPr>
          <w:color w:val="FFFFFF" w:themeColor="background1"/>
          <w:sz w:val="40"/>
          <w:szCs w:val="120"/>
        </w:rPr>
        <w:t xml:space="preserve">. </w:t>
      </w:r>
      <w:r w:rsidR="00B3724C" w:rsidRPr="00C36222">
        <w:rPr>
          <w:color w:val="FFFFFF" w:themeColor="background1"/>
          <w:sz w:val="40"/>
          <w:szCs w:val="120"/>
        </w:rPr>
        <w:t>Today, I am</w:t>
      </w:r>
      <w:r w:rsidR="00AF6C84" w:rsidRPr="00C36222">
        <w:rPr>
          <w:color w:val="FFFFFF" w:themeColor="background1"/>
          <w:sz w:val="40"/>
          <w:szCs w:val="120"/>
        </w:rPr>
        <w:t xml:space="preserve"> well aware of Coronavirus,</w:t>
      </w:r>
      <w:r w:rsidR="00B3724C" w:rsidRPr="00C36222">
        <w:rPr>
          <w:color w:val="FFFFFF" w:themeColor="background1"/>
          <w:sz w:val="40"/>
          <w:szCs w:val="120"/>
        </w:rPr>
        <w:t xml:space="preserve"> and</w:t>
      </w:r>
      <w:r w:rsidR="00AF6C84" w:rsidRPr="00C36222">
        <w:rPr>
          <w:color w:val="FFFFFF" w:themeColor="background1"/>
          <w:sz w:val="40"/>
          <w:szCs w:val="120"/>
        </w:rPr>
        <w:t xml:space="preserve"> when I wake up, I’m used to doing</w:t>
      </w:r>
      <w:r w:rsidR="004A27D1" w:rsidRPr="00C36222">
        <w:rPr>
          <w:color w:val="FFFFFF" w:themeColor="background1"/>
          <w:sz w:val="40"/>
          <w:szCs w:val="120"/>
        </w:rPr>
        <w:t xml:space="preserve"> what I normally do</w:t>
      </w:r>
      <w:r w:rsidR="00AF6C84" w:rsidRPr="00C36222">
        <w:rPr>
          <w:color w:val="FFFFFF" w:themeColor="background1"/>
          <w:sz w:val="40"/>
          <w:szCs w:val="120"/>
        </w:rPr>
        <w:t>.</w:t>
      </w:r>
      <w:r w:rsidR="009E51D1" w:rsidRPr="00C36222">
        <w:rPr>
          <w:color w:val="FFFFFF" w:themeColor="background1"/>
          <w:sz w:val="40"/>
          <w:szCs w:val="120"/>
        </w:rPr>
        <w:t xml:space="preserve"> I soon went downstairs to get my breakfast.</w:t>
      </w:r>
    </w:p>
    <w:p w:rsidR="00E60328" w:rsidRPr="00C36222" w:rsidRDefault="00E60328" w:rsidP="00027F60">
      <w:pPr>
        <w:ind w:left="720" w:hanging="720"/>
        <w:jc w:val="center"/>
        <w:rPr>
          <w:color w:val="FFFFFF" w:themeColor="background1"/>
          <w:sz w:val="40"/>
          <w:szCs w:val="120"/>
        </w:rPr>
      </w:pPr>
    </w:p>
    <w:p w:rsidR="00E60328" w:rsidRPr="00C36222" w:rsidRDefault="00AF6C84" w:rsidP="00027F60">
      <w:pPr>
        <w:ind w:left="720" w:hanging="720"/>
        <w:jc w:val="center"/>
        <w:rPr>
          <w:color w:val="FFFFFF" w:themeColor="background1"/>
          <w:sz w:val="40"/>
          <w:szCs w:val="120"/>
        </w:rPr>
      </w:pPr>
      <w:r w:rsidRPr="00C36222">
        <w:rPr>
          <w:color w:val="FFFFFF" w:themeColor="background1"/>
          <w:sz w:val="40"/>
          <w:szCs w:val="120"/>
        </w:rPr>
        <w:t xml:space="preserve"> </w:t>
      </w:r>
      <w:r w:rsidRPr="00C36222">
        <w:rPr>
          <w:color w:val="FF0000"/>
          <w:sz w:val="40"/>
          <w:szCs w:val="120"/>
        </w:rPr>
        <w:t>My</w:t>
      </w:r>
      <w:r w:rsidRPr="00C36222">
        <w:rPr>
          <w:color w:val="FFFFFF" w:themeColor="background1"/>
          <w:sz w:val="40"/>
          <w:szCs w:val="120"/>
        </w:rPr>
        <w:t xml:space="preserve"> mum and dad were reminding me that we should not go outside, and we needed to be home-schooled.</w:t>
      </w:r>
      <w:r w:rsidR="00EE58F2" w:rsidRPr="00C36222">
        <w:rPr>
          <w:color w:val="FFFFFF" w:themeColor="background1"/>
          <w:sz w:val="40"/>
          <w:szCs w:val="120"/>
        </w:rPr>
        <w:t xml:space="preserve"> </w:t>
      </w:r>
      <w:r w:rsidRPr="00C36222">
        <w:rPr>
          <w:color w:val="FFFFFF" w:themeColor="background1"/>
          <w:sz w:val="40"/>
          <w:szCs w:val="120"/>
        </w:rPr>
        <w:t xml:space="preserve">They </w:t>
      </w:r>
      <w:r w:rsidR="00EE58F2" w:rsidRPr="00C36222">
        <w:rPr>
          <w:color w:val="FFFFFF" w:themeColor="background1"/>
          <w:sz w:val="40"/>
          <w:szCs w:val="120"/>
        </w:rPr>
        <w:t>told me th</w:t>
      </w:r>
      <w:r w:rsidRPr="00C36222">
        <w:rPr>
          <w:color w:val="FFFFFF" w:themeColor="background1"/>
          <w:sz w:val="40"/>
          <w:szCs w:val="120"/>
        </w:rPr>
        <w:t>at we’d have to be</w:t>
      </w:r>
      <w:r w:rsidR="00EE58F2" w:rsidRPr="00C36222">
        <w:rPr>
          <w:color w:val="FFFFFF" w:themeColor="background1"/>
          <w:sz w:val="40"/>
          <w:szCs w:val="120"/>
        </w:rPr>
        <w:t xml:space="preserve"> because of the</w:t>
      </w:r>
      <w:r w:rsidR="002E2F6B" w:rsidRPr="00C36222">
        <w:rPr>
          <w:color w:val="FFFFFF" w:themeColor="background1"/>
          <w:sz w:val="40"/>
          <w:szCs w:val="120"/>
        </w:rPr>
        <w:t xml:space="preserve"> news </w:t>
      </w:r>
      <w:r w:rsidR="00C36222" w:rsidRPr="00C36222">
        <w:rPr>
          <w:color w:val="FFFFFF" w:themeColor="background1"/>
          <w:sz w:val="40"/>
          <w:szCs w:val="120"/>
        </w:rPr>
        <w:t>of the</w:t>
      </w:r>
      <w:r w:rsidR="00B3724C" w:rsidRPr="00C36222">
        <w:rPr>
          <w:color w:val="FFFFFF" w:themeColor="background1"/>
          <w:sz w:val="40"/>
          <w:szCs w:val="120"/>
        </w:rPr>
        <w:t xml:space="preserve"> spreading</w:t>
      </w:r>
      <w:r w:rsidRPr="00C36222">
        <w:rPr>
          <w:color w:val="FFFFFF" w:themeColor="background1"/>
          <w:sz w:val="40"/>
          <w:szCs w:val="120"/>
        </w:rPr>
        <w:t xml:space="preserve"> of</w:t>
      </w:r>
      <w:r w:rsidR="00EE58F2" w:rsidRPr="00C36222">
        <w:rPr>
          <w:color w:val="FFFFFF" w:themeColor="background1"/>
          <w:sz w:val="40"/>
          <w:szCs w:val="120"/>
        </w:rPr>
        <w:t xml:space="preserve"> Covid-19. I did</w:t>
      </w:r>
      <w:r w:rsidRPr="00C36222">
        <w:rPr>
          <w:color w:val="FFFFFF" w:themeColor="background1"/>
          <w:sz w:val="40"/>
          <w:szCs w:val="120"/>
        </w:rPr>
        <w:t>n’t really know what to say after that</w:t>
      </w:r>
      <w:r w:rsidR="00EE58F2" w:rsidRPr="00C36222">
        <w:rPr>
          <w:color w:val="FFFFFF" w:themeColor="background1"/>
          <w:sz w:val="40"/>
          <w:szCs w:val="120"/>
        </w:rPr>
        <w:t>. I’m used to being relatively calm, so I just said ‘okay.</w:t>
      </w:r>
      <w:r w:rsidR="00B3642B" w:rsidRPr="00C36222">
        <w:rPr>
          <w:color w:val="FFFFFF" w:themeColor="background1"/>
          <w:sz w:val="40"/>
          <w:szCs w:val="120"/>
        </w:rPr>
        <w:t>’</w:t>
      </w:r>
      <w:r w:rsidRPr="00C36222">
        <w:rPr>
          <w:color w:val="FFFFFF" w:themeColor="background1"/>
          <w:sz w:val="40"/>
          <w:szCs w:val="120"/>
        </w:rPr>
        <w:t xml:space="preserve"> However,</w:t>
      </w:r>
      <w:r w:rsidR="00B3642B" w:rsidRPr="00C36222">
        <w:rPr>
          <w:color w:val="FFFFFF" w:themeColor="background1"/>
          <w:sz w:val="40"/>
          <w:szCs w:val="120"/>
        </w:rPr>
        <w:t xml:space="preserve"> I could tell tha</w:t>
      </w:r>
      <w:r w:rsidR="002E2F6B" w:rsidRPr="00C36222">
        <w:rPr>
          <w:color w:val="FFFFFF" w:themeColor="background1"/>
          <w:sz w:val="40"/>
          <w:szCs w:val="120"/>
        </w:rPr>
        <w:t>t they were uneasy, on edge</w:t>
      </w:r>
      <w:r w:rsidRPr="00C36222">
        <w:rPr>
          <w:color w:val="FFFFFF" w:themeColor="background1"/>
          <w:sz w:val="40"/>
          <w:szCs w:val="120"/>
        </w:rPr>
        <w:t xml:space="preserve"> even</w:t>
      </w:r>
      <w:r w:rsidR="00B3642B" w:rsidRPr="00C36222">
        <w:rPr>
          <w:color w:val="FFFFFF" w:themeColor="background1"/>
          <w:sz w:val="40"/>
          <w:szCs w:val="120"/>
        </w:rPr>
        <w:t xml:space="preserve">. We spent the first day of lockdown doing ordinary online maths lessons which were </w:t>
      </w:r>
      <w:r w:rsidR="00B3642B" w:rsidRPr="00C36222">
        <w:rPr>
          <w:color w:val="FFFFFF" w:themeColor="background1"/>
          <w:sz w:val="40"/>
          <w:szCs w:val="120"/>
        </w:rPr>
        <w:lastRenderedPageBreak/>
        <w:t>quite simple, but when I’m at home, home is a place to rest, and take things easy. School was the wo</w:t>
      </w:r>
      <w:r w:rsidR="005D37F7" w:rsidRPr="00C36222">
        <w:rPr>
          <w:color w:val="FFFFFF" w:themeColor="background1"/>
          <w:sz w:val="40"/>
          <w:szCs w:val="120"/>
        </w:rPr>
        <w:t>rk abode</w:t>
      </w:r>
      <w:r w:rsidR="00B3642B" w:rsidRPr="00C36222">
        <w:rPr>
          <w:color w:val="FFFFFF" w:themeColor="background1"/>
          <w:sz w:val="40"/>
          <w:szCs w:val="120"/>
        </w:rPr>
        <w:t xml:space="preserve"> for me,</w:t>
      </w:r>
      <w:r w:rsidR="00B3642B" w:rsidRPr="00C36222">
        <w:rPr>
          <w:i/>
          <w:color w:val="FFFFFF" w:themeColor="background1"/>
          <w:sz w:val="40"/>
          <w:szCs w:val="120"/>
        </w:rPr>
        <w:t xml:space="preserve"> to</w:t>
      </w:r>
      <w:r w:rsidR="00B3642B" w:rsidRPr="00C36222">
        <w:rPr>
          <w:color w:val="FFFFFF" w:themeColor="background1"/>
          <w:sz w:val="40"/>
          <w:szCs w:val="120"/>
        </w:rPr>
        <w:t xml:space="preserve"> me. And if stupid Covid-19 wasn’t enough for everyone, there just so happened to be quarantine.</w:t>
      </w:r>
      <w:r w:rsidR="00952D82" w:rsidRPr="00C36222">
        <w:rPr>
          <w:color w:val="FFFFFF" w:themeColor="background1"/>
          <w:sz w:val="40"/>
          <w:szCs w:val="120"/>
        </w:rPr>
        <w:t xml:space="preserve"> Quarantine was bad. Think of your school bully, are they bad? Well, thin</w:t>
      </w:r>
      <w:r w:rsidR="005C77D7" w:rsidRPr="00C36222">
        <w:rPr>
          <w:color w:val="FFFFFF" w:themeColor="background1"/>
          <w:sz w:val="40"/>
          <w:szCs w:val="120"/>
        </w:rPr>
        <w:t>k of your school bully as Quarantine</w:t>
      </w:r>
      <w:r w:rsidR="00952D82" w:rsidRPr="00C36222">
        <w:rPr>
          <w:color w:val="FFFFFF" w:themeColor="background1"/>
          <w:sz w:val="40"/>
          <w:szCs w:val="120"/>
        </w:rPr>
        <w:t>.</w:t>
      </w:r>
    </w:p>
    <w:p w:rsidR="00E60328" w:rsidRPr="00C36222" w:rsidRDefault="00E60328" w:rsidP="00027F60">
      <w:pPr>
        <w:ind w:left="720" w:hanging="720"/>
        <w:jc w:val="center"/>
        <w:rPr>
          <w:color w:val="FFFFFF" w:themeColor="background1"/>
          <w:sz w:val="40"/>
          <w:szCs w:val="120"/>
        </w:rPr>
      </w:pPr>
    </w:p>
    <w:p w:rsidR="00E60328" w:rsidRPr="00C36222" w:rsidRDefault="00B3642B" w:rsidP="006C4535">
      <w:pPr>
        <w:ind w:left="720" w:hanging="720"/>
        <w:jc w:val="center"/>
        <w:rPr>
          <w:color w:val="FFFFFF" w:themeColor="background1"/>
          <w:sz w:val="40"/>
          <w:szCs w:val="120"/>
        </w:rPr>
      </w:pPr>
      <w:r w:rsidRPr="00C36222">
        <w:rPr>
          <w:color w:val="FFFFFF" w:themeColor="background1"/>
          <w:sz w:val="40"/>
          <w:szCs w:val="120"/>
        </w:rPr>
        <w:t xml:space="preserve"> </w:t>
      </w:r>
      <w:r w:rsidR="00E60328" w:rsidRPr="00C36222">
        <w:rPr>
          <w:color w:val="FFFFFF" w:themeColor="background1"/>
          <w:sz w:val="40"/>
          <w:szCs w:val="120"/>
        </w:rPr>
        <w:t xml:space="preserve">      </w:t>
      </w:r>
      <w:r w:rsidR="00E60328" w:rsidRPr="00C36222">
        <w:rPr>
          <w:color w:val="FF0000"/>
          <w:sz w:val="40"/>
          <w:szCs w:val="120"/>
        </w:rPr>
        <w:t>W</w:t>
      </w:r>
      <w:r w:rsidR="004734F1" w:rsidRPr="00C36222">
        <w:rPr>
          <w:color w:val="FF0000"/>
          <w:sz w:val="40"/>
          <w:szCs w:val="120"/>
        </w:rPr>
        <w:t>e</w:t>
      </w:r>
      <w:r w:rsidRPr="00C36222">
        <w:rPr>
          <w:color w:val="FFFFFF" w:themeColor="background1"/>
          <w:sz w:val="40"/>
          <w:szCs w:val="120"/>
        </w:rPr>
        <w:t xml:space="preserve"> had to stay locked up in the enclosure of our houses for a few week</w:t>
      </w:r>
      <w:r w:rsidR="005D37F7" w:rsidRPr="00C36222">
        <w:rPr>
          <w:color w:val="FFFFFF" w:themeColor="background1"/>
          <w:sz w:val="40"/>
          <w:szCs w:val="120"/>
        </w:rPr>
        <w:t>s. My brother was being too flamboyant</w:t>
      </w:r>
      <w:r w:rsidRPr="00C36222">
        <w:rPr>
          <w:color w:val="FFFFFF" w:themeColor="background1"/>
          <w:sz w:val="40"/>
          <w:szCs w:val="120"/>
        </w:rPr>
        <w:t>, I could barely work in the environme</w:t>
      </w:r>
      <w:r w:rsidR="006C4535" w:rsidRPr="00C36222">
        <w:rPr>
          <w:color w:val="FFFFFF" w:themeColor="background1"/>
          <w:sz w:val="40"/>
          <w:szCs w:val="120"/>
        </w:rPr>
        <w:t xml:space="preserve">nt I was living in. </w:t>
      </w:r>
      <w:r w:rsidR="005D37F7" w:rsidRPr="00C36222">
        <w:rPr>
          <w:color w:val="FFFFFF" w:themeColor="background1"/>
          <w:sz w:val="40"/>
          <w:szCs w:val="120"/>
        </w:rPr>
        <w:t>I</w:t>
      </w:r>
      <w:r w:rsidR="006C4535" w:rsidRPr="00C36222">
        <w:rPr>
          <w:color w:val="FFFFFF" w:themeColor="background1"/>
          <w:sz w:val="40"/>
          <w:szCs w:val="120"/>
        </w:rPr>
        <w:t xml:space="preserve"> needed to</w:t>
      </w:r>
      <w:r w:rsidR="005D37F7" w:rsidRPr="00C36222">
        <w:rPr>
          <w:color w:val="FFFFFF" w:themeColor="background1"/>
          <w:sz w:val="40"/>
          <w:szCs w:val="120"/>
        </w:rPr>
        <w:t xml:space="preserve"> kaput</w:t>
      </w:r>
      <w:r w:rsidR="00E60328" w:rsidRPr="00C36222">
        <w:rPr>
          <w:color w:val="FFFFFF" w:themeColor="background1"/>
          <w:sz w:val="40"/>
          <w:szCs w:val="120"/>
        </w:rPr>
        <w:t xml:space="preserve"> my work. It was only when we were into a </w:t>
      </w:r>
      <w:r w:rsidRPr="00C36222">
        <w:rPr>
          <w:color w:val="FFFFFF" w:themeColor="background1"/>
          <w:sz w:val="40"/>
          <w:szCs w:val="120"/>
        </w:rPr>
        <w:t>few weeks int</w:t>
      </w:r>
      <w:r w:rsidR="00E60328" w:rsidRPr="00C36222">
        <w:rPr>
          <w:color w:val="FFFFFF" w:themeColor="background1"/>
          <w:sz w:val="40"/>
          <w:szCs w:val="120"/>
        </w:rPr>
        <w:t>o quarantine was when I</w:t>
      </w:r>
      <w:r w:rsidRPr="00C36222">
        <w:rPr>
          <w:color w:val="FFFFFF" w:themeColor="background1"/>
          <w:sz w:val="40"/>
          <w:szCs w:val="120"/>
        </w:rPr>
        <w:t xml:space="preserve"> realised that my room looked like a</w:t>
      </w:r>
      <w:r w:rsidR="009E51D1" w:rsidRPr="00C36222">
        <w:rPr>
          <w:color w:val="FFFFFF" w:themeColor="background1"/>
          <w:sz w:val="40"/>
          <w:szCs w:val="120"/>
        </w:rPr>
        <w:t xml:space="preserve"> graveyard</w:t>
      </w:r>
      <w:r w:rsidR="00B3724C" w:rsidRPr="00C36222">
        <w:rPr>
          <w:color w:val="FFFFFF" w:themeColor="background1"/>
          <w:sz w:val="40"/>
          <w:szCs w:val="120"/>
        </w:rPr>
        <w:t xml:space="preserve"> devoid of</w:t>
      </w:r>
      <w:r w:rsidR="00E60328" w:rsidRPr="00C36222">
        <w:rPr>
          <w:color w:val="FFFFFF" w:themeColor="background1"/>
          <w:sz w:val="40"/>
          <w:szCs w:val="120"/>
        </w:rPr>
        <w:t xml:space="preserve"> joy</w:t>
      </w:r>
      <w:r w:rsidRPr="00C36222">
        <w:rPr>
          <w:color w:val="FFFFFF" w:themeColor="background1"/>
          <w:sz w:val="40"/>
          <w:szCs w:val="120"/>
        </w:rPr>
        <w:t xml:space="preserve">. </w:t>
      </w:r>
    </w:p>
    <w:p w:rsidR="00E60328" w:rsidRPr="00C36222" w:rsidRDefault="00E60328" w:rsidP="00027F60">
      <w:pPr>
        <w:ind w:left="720" w:hanging="720"/>
        <w:jc w:val="center"/>
        <w:rPr>
          <w:color w:val="FFFFFF" w:themeColor="background1"/>
          <w:sz w:val="40"/>
          <w:szCs w:val="120"/>
        </w:rPr>
      </w:pPr>
    </w:p>
    <w:p w:rsidR="00E60328" w:rsidRPr="00C36222" w:rsidRDefault="00E60328" w:rsidP="00E60328">
      <w:pPr>
        <w:ind w:left="720" w:hanging="720"/>
        <w:jc w:val="center"/>
        <w:rPr>
          <w:color w:val="FFFFFF" w:themeColor="background1"/>
          <w:sz w:val="40"/>
          <w:szCs w:val="120"/>
        </w:rPr>
      </w:pPr>
      <w:r w:rsidRPr="00C36222">
        <w:rPr>
          <w:color w:val="FFFFFF" w:themeColor="background1"/>
          <w:sz w:val="40"/>
          <w:szCs w:val="120"/>
        </w:rPr>
        <w:t xml:space="preserve">       </w:t>
      </w:r>
      <w:r w:rsidRPr="00C36222">
        <w:rPr>
          <w:color w:val="FF0000"/>
          <w:sz w:val="40"/>
          <w:szCs w:val="120"/>
        </w:rPr>
        <w:t>I</w:t>
      </w:r>
      <w:r w:rsidRPr="00C36222">
        <w:rPr>
          <w:color w:val="FFFFFF" w:themeColor="background1"/>
          <w:sz w:val="40"/>
          <w:szCs w:val="120"/>
        </w:rPr>
        <w:t xml:space="preserve"> was</w:t>
      </w:r>
      <w:r w:rsidR="004C2C4A" w:rsidRPr="00C36222">
        <w:rPr>
          <w:color w:val="FFFFFF" w:themeColor="background1"/>
          <w:sz w:val="40"/>
          <w:szCs w:val="120"/>
        </w:rPr>
        <w:t xml:space="preserve"> going insane by being</w:t>
      </w:r>
      <w:r w:rsidR="00B3724C" w:rsidRPr="00C36222">
        <w:rPr>
          <w:color w:val="FFFFFF" w:themeColor="background1"/>
          <w:sz w:val="40"/>
          <w:szCs w:val="120"/>
        </w:rPr>
        <w:t xml:space="preserve"> trapped in this claustrophobic cage</w:t>
      </w:r>
      <w:r w:rsidRPr="00C36222">
        <w:rPr>
          <w:color w:val="FFFFFF" w:themeColor="background1"/>
          <w:sz w:val="40"/>
          <w:szCs w:val="120"/>
        </w:rPr>
        <w:t xml:space="preserve">. </w:t>
      </w:r>
      <w:r w:rsidR="00952D82" w:rsidRPr="00C36222">
        <w:rPr>
          <w:color w:val="FFFFFF" w:themeColor="background1"/>
          <w:sz w:val="40"/>
          <w:szCs w:val="120"/>
        </w:rPr>
        <w:t xml:space="preserve">I was practically losing pieces of my mind every second. </w:t>
      </w:r>
      <w:r w:rsidRPr="00C36222">
        <w:rPr>
          <w:color w:val="FFFFFF" w:themeColor="background1"/>
          <w:sz w:val="40"/>
          <w:szCs w:val="120"/>
        </w:rPr>
        <w:t xml:space="preserve">I </w:t>
      </w:r>
      <w:r w:rsidR="00782CDE" w:rsidRPr="00C36222">
        <w:rPr>
          <w:color w:val="FFFFFF" w:themeColor="background1"/>
          <w:sz w:val="40"/>
          <w:szCs w:val="120"/>
        </w:rPr>
        <w:t>couldn’t tolerate</w:t>
      </w:r>
      <w:r w:rsidR="004C2C4A" w:rsidRPr="00C36222">
        <w:rPr>
          <w:color w:val="FFFFFF" w:themeColor="background1"/>
          <w:sz w:val="40"/>
          <w:szCs w:val="120"/>
        </w:rPr>
        <w:t xml:space="preserve"> lockdown any further. It was only a week or so later that we were allowed to go out of our house, once a day. Sure, we were allowed to go into our gardens, but once a day?! I was out of my mind.</w:t>
      </w:r>
      <w:r w:rsidR="005C77D7" w:rsidRPr="00C36222">
        <w:rPr>
          <w:color w:val="FFFFFF" w:themeColor="background1"/>
          <w:sz w:val="40"/>
          <w:szCs w:val="120"/>
        </w:rPr>
        <w:t xml:space="preserve"> I needed help, we </w:t>
      </w:r>
      <w:r w:rsidR="005C77D7" w:rsidRPr="00C36222">
        <w:rPr>
          <w:i/>
          <w:color w:val="FFFFFF" w:themeColor="background1"/>
          <w:sz w:val="40"/>
          <w:szCs w:val="120"/>
        </w:rPr>
        <w:t>all</w:t>
      </w:r>
      <w:r w:rsidR="005C77D7" w:rsidRPr="00C36222">
        <w:rPr>
          <w:color w:val="FFFFFF" w:themeColor="background1"/>
          <w:sz w:val="40"/>
          <w:szCs w:val="120"/>
        </w:rPr>
        <w:t xml:space="preserve"> needed help. </w:t>
      </w:r>
      <w:r w:rsidR="004C2C4A" w:rsidRPr="00C36222">
        <w:rPr>
          <w:color w:val="FFFFFF" w:themeColor="background1"/>
          <w:sz w:val="40"/>
          <w:szCs w:val="120"/>
        </w:rPr>
        <w:t>And even worse, we weren’t allo</w:t>
      </w:r>
      <w:r w:rsidR="009E51D1" w:rsidRPr="00C36222">
        <w:rPr>
          <w:color w:val="FFFFFF" w:themeColor="background1"/>
          <w:sz w:val="40"/>
          <w:szCs w:val="120"/>
        </w:rPr>
        <w:t>wed to see our friends or family</w:t>
      </w:r>
      <w:r w:rsidR="004C2C4A" w:rsidRPr="00C36222">
        <w:rPr>
          <w:color w:val="FFFFFF" w:themeColor="background1"/>
          <w:sz w:val="40"/>
          <w:szCs w:val="120"/>
        </w:rPr>
        <w:t xml:space="preserve">. </w:t>
      </w:r>
      <w:r w:rsidR="004C2C4A" w:rsidRPr="00C36222">
        <w:rPr>
          <w:color w:val="FFFFFF" w:themeColor="background1"/>
          <w:sz w:val="40"/>
          <w:szCs w:val="120"/>
        </w:rPr>
        <w:lastRenderedPageBreak/>
        <w:t>We had to stay two meters away from eve</w:t>
      </w:r>
      <w:r w:rsidR="009E51D1" w:rsidRPr="00C36222">
        <w:rPr>
          <w:color w:val="FFFFFF" w:themeColor="background1"/>
          <w:sz w:val="40"/>
          <w:szCs w:val="120"/>
        </w:rPr>
        <w:t>ryone who was over the age of 50</w:t>
      </w:r>
      <w:r w:rsidR="005C77D7" w:rsidRPr="00C36222">
        <w:rPr>
          <w:color w:val="FFFFFF" w:themeColor="background1"/>
          <w:sz w:val="40"/>
          <w:szCs w:val="120"/>
        </w:rPr>
        <w:t xml:space="preserve">. </w:t>
      </w:r>
      <w:r w:rsidR="004C2C4A" w:rsidRPr="00C36222">
        <w:rPr>
          <w:color w:val="FFFFFF" w:themeColor="background1"/>
          <w:sz w:val="40"/>
          <w:szCs w:val="120"/>
        </w:rPr>
        <w:t>I spent most of my time in lockdown drawing stuff, watching You-Tube and</w:t>
      </w:r>
      <w:r w:rsidR="00A11770" w:rsidRPr="00C36222">
        <w:rPr>
          <w:color w:val="FFFFFF" w:themeColor="background1"/>
          <w:sz w:val="40"/>
          <w:szCs w:val="120"/>
        </w:rPr>
        <w:t xml:space="preserve"> nonsense.</w:t>
      </w:r>
    </w:p>
    <w:p w:rsidR="00E60328" w:rsidRPr="00C36222" w:rsidRDefault="00E60328" w:rsidP="00E60328">
      <w:pPr>
        <w:ind w:left="720" w:hanging="720"/>
        <w:jc w:val="center"/>
        <w:rPr>
          <w:color w:val="FFFFFF" w:themeColor="background1"/>
          <w:sz w:val="40"/>
          <w:szCs w:val="120"/>
        </w:rPr>
      </w:pPr>
    </w:p>
    <w:p w:rsidR="00EE58F2" w:rsidRPr="009E51D1" w:rsidRDefault="004734F1" w:rsidP="00E60328">
      <w:pPr>
        <w:ind w:left="720" w:hanging="720"/>
        <w:jc w:val="center"/>
        <w:rPr>
          <w:color w:val="00B050"/>
          <w:sz w:val="40"/>
          <w:szCs w:val="120"/>
        </w:rPr>
      </w:pPr>
      <w:r w:rsidRPr="00C36222">
        <w:rPr>
          <w:color w:val="FF0000"/>
          <w:sz w:val="40"/>
          <w:szCs w:val="120"/>
        </w:rPr>
        <w:t>We</w:t>
      </w:r>
      <w:r w:rsidR="00952D82" w:rsidRPr="00C36222">
        <w:rPr>
          <w:color w:val="FFFFFF" w:themeColor="background1"/>
          <w:sz w:val="40"/>
          <w:szCs w:val="120"/>
        </w:rPr>
        <w:t xml:space="preserve"> had to</w:t>
      </w:r>
      <w:r w:rsidR="00A11770" w:rsidRPr="00C36222">
        <w:rPr>
          <w:color w:val="FFFFFF" w:themeColor="background1"/>
          <w:sz w:val="40"/>
          <w:szCs w:val="120"/>
        </w:rPr>
        <w:t xml:space="preserve"> postpone</w:t>
      </w:r>
      <w:r w:rsidR="00952D82" w:rsidRPr="00C36222">
        <w:rPr>
          <w:color w:val="FFFFFF" w:themeColor="background1"/>
          <w:sz w:val="40"/>
          <w:szCs w:val="120"/>
        </w:rPr>
        <w:t xml:space="preserve"> our holiday over </w:t>
      </w:r>
      <w:r w:rsidR="006C4535" w:rsidRPr="00C36222">
        <w:rPr>
          <w:color w:val="FFFFFF" w:themeColor="background1"/>
          <w:sz w:val="40"/>
          <w:szCs w:val="120"/>
        </w:rPr>
        <w:t>to next year</w:t>
      </w:r>
      <w:r w:rsidR="00A11770" w:rsidRPr="00C36222">
        <w:rPr>
          <w:color w:val="FFFFFF" w:themeColor="background1"/>
          <w:sz w:val="40"/>
          <w:szCs w:val="120"/>
        </w:rPr>
        <w:t>. This was really annoying to me and my family. It was only a month or so later that we are slowly getting back to</w:t>
      </w:r>
      <w:r w:rsidR="005C77D7" w:rsidRPr="00C36222">
        <w:rPr>
          <w:color w:val="FFFFFF" w:themeColor="background1"/>
          <w:sz w:val="40"/>
          <w:szCs w:val="120"/>
        </w:rPr>
        <w:t xml:space="preserve"> the</w:t>
      </w:r>
      <w:r w:rsidR="00A11770" w:rsidRPr="00C36222">
        <w:rPr>
          <w:color w:val="FFFFFF" w:themeColor="background1"/>
          <w:sz w:val="40"/>
          <w:szCs w:val="120"/>
        </w:rPr>
        <w:t xml:space="preserve"> normal</w:t>
      </w:r>
      <w:r w:rsidR="005C77D7" w:rsidRPr="00C36222">
        <w:rPr>
          <w:color w:val="FFFFFF" w:themeColor="background1"/>
          <w:sz w:val="40"/>
          <w:szCs w:val="120"/>
        </w:rPr>
        <w:t>ity of our lives</w:t>
      </w:r>
      <w:r w:rsidR="00A11770" w:rsidRPr="00C36222">
        <w:rPr>
          <w:color w:val="FFFFFF" w:themeColor="background1"/>
          <w:sz w:val="40"/>
          <w:szCs w:val="120"/>
        </w:rPr>
        <w:t>. We are now allowed to stay one meter away from others</w:t>
      </w:r>
      <w:r w:rsidR="005C77D7" w:rsidRPr="00C36222">
        <w:rPr>
          <w:color w:val="FFFFFF" w:themeColor="background1"/>
          <w:sz w:val="40"/>
          <w:szCs w:val="120"/>
        </w:rPr>
        <w:t xml:space="preserve"> (if we can’t stay any further away)</w:t>
      </w:r>
      <w:r w:rsidR="00A11770" w:rsidRPr="00C36222">
        <w:rPr>
          <w:color w:val="FFFFFF" w:themeColor="background1"/>
          <w:sz w:val="40"/>
          <w:szCs w:val="120"/>
        </w:rPr>
        <w:t>, not two. We are allowed to go back to school, but we have our own desks, with our own stationary and own everything. But soon enough we will be back to normal (hopefully) and no people will have Coronavirus.</w:t>
      </w:r>
      <w:r w:rsidR="009E51D1" w:rsidRPr="00C36222">
        <w:rPr>
          <w:color w:val="FFFFFF" w:themeColor="background1"/>
          <w:sz w:val="40"/>
          <w:szCs w:val="120"/>
        </w:rPr>
        <w:t xml:space="preserve"> And, I hope you all </w:t>
      </w:r>
      <w:r w:rsidR="00B3724C" w:rsidRPr="00C36222">
        <w:rPr>
          <w:color w:val="FFFFFF" w:themeColor="background1"/>
          <w:sz w:val="40"/>
          <w:szCs w:val="120"/>
        </w:rPr>
        <w:t>despise</w:t>
      </w:r>
      <w:r w:rsidR="009E51D1" w:rsidRPr="00C36222">
        <w:rPr>
          <w:color w:val="FFFFFF" w:themeColor="background1"/>
          <w:sz w:val="40"/>
          <w:szCs w:val="120"/>
        </w:rPr>
        <w:t xml:space="preserve"> Covid-19 as</w:t>
      </w:r>
      <w:r w:rsidR="009E51D1">
        <w:rPr>
          <w:color w:val="00B050"/>
          <w:sz w:val="40"/>
          <w:szCs w:val="120"/>
        </w:rPr>
        <w:t xml:space="preserve"> </w:t>
      </w:r>
      <w:r w:rsidR="009E51D1" w:rsidRPr="00C36222">
        <w:rPr>
          <w:color w:val="FFFFFF" w:themeColor="background1"/>
          <w:sz w:val="40"/>
          <w:szCs w:val="120"/>
        </w:rPr>
        <w:t xml:space="preserve">much as I do. </w:t>
      </w:r>
    </w:p>
    <w:sectPr w:rsidR="00EE58F2" w:rsidRPr="009E51D1" w:rsidSect="00E72DCD">
      <w:pgSz w:w="11906" w:h="16838"/>
      <w:pgMar w:top="1440" w:right="1440" w:bottom="1440" w:left="1440" w:header="708" w:footer="708" w:gutter="0"/>
      <w:pgBorders w:offsetFrom="page">
        <w:top w:val="pyramidsAbove" w:sz="20" w:space="24" w:color="auto"/>
        <w:left w:val="pyramidsAbove" w:sz="20" w:space="24" w:color="auto"/>
        <w:bottom w:val="pyramidsAbove" w:sz="20" w:space="24" w:color="auto"/>
        <w:right w:val="pyramidsAbov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21"/>
    <w:rsid w:val="00027F60"/>
    <w:rsid w:val="00175FE7"/>
    <w:rsid w:val="00226518"/>
    <w:rsid w:val="002E2F6B"/>
    <w:rsid w:val="004734F1"/>
    <w:rsid w:val="004A27D1"/>
    <w:rsid w:val="004C2C4A"/>
    <w:rsid w:val="005C77D7"/>
    <w:rsid w:val="005D37F7"/>
    <w:rsid w:val="00646C6B"/>
    <w:rsid w:val="006C4535"/>
    <w:rsid w:val="00782CDE"/>
    <w:rsid w:val="008701D4"/>
    <w:rsid w:val="008A7A2C"/>
    <w:rsid w:val="00921EB6"/>
    <w:rsid w:val="00952D82"/>
    <w:rsid w:val="009A0F10"/>
    <w:rsid w:val="009E51D1"/>
    <w:rsid w:val="00A11770"/>
    <w:rsid w:val="00AF6C84"/>
    <w:rsid w:val="00B3642B"/>
    <w:rsid w:val="00B3724C"/>
    <w:rsid w:val="00C36222"/>
    <w:rsid w:val="00E60328"/>
    <w:rsid w:val="00E72DCD"/>
    <w:rsid w:val="00E8355C"/>
    <w:rsid w:val="00EE58F2"/>
    <w:rsid w:val="00F8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5:chartTrackingRefBased/>
  <w15:docId w15:val="{B24131B4-EFAD-4BA2-9F63-A73E105C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3.xml"/><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customXml" Target="ink/ink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0-07-07T10:53:18.68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0-07-07T10:53:16.75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0-07-07T10:53:16.22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0-07-07T10:53:15.33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3B0C-4AB7-411A-9F3C-4777E75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2</cp:revision>
  <dcterms:created xsi:type="dcterms:W3CDTF">2020-07-09T10:32:00Z</dcterms:created>
  <dcterms:modified xsi:type="dcterms:W3CDTF">2020-07-09T10:32:00Z</dcterms:modified>
</cp:coreProperties>
</file>